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478"/>
        <w:tblW w:w="0" w:type="auto"/>
        <w:tblLook w:val="04A0" w:firstRow="1" w:lastRow="0" w:firstColumn="1" w:lastColumn="0" w:noHBand="0" w:noVBand="1"/>
      </w:tblPr>
      <w:tblGrid>
        <w:gridCol w:w="2858"/>
        <w:gridCol w:w="2382"/>
        <w:gridCol w:w="2807"/>
        <w:gridCol w:w="2801"/>
        <w:gridCol w:w="3100"/>
      </w:tblGrid>
      <w:tr w:rsidR="00252E38" w:rsidRPr="007E76BF" w14:paraId="11D0D8B9" w14:textId="77777777" w:rsidTr="00AC3CB4">
        <w:tc>
          <w:tcPr>
            <w:tcW w:w="2858" w:type="dxa"/>
            <w:shd w:val="clear" w:color="auto" w:fill="92D050"/>
          </w:tcPr>
          <w:p w14:paraId="6DC41B56" w14:textId="4C0BE845" w:rsidR="00252E38" w:rsidRPr="007E76BF" w:rsidRDefault="00252E38" w:rsidP="00B34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6B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2382" w:type="dxa"/>
            <w:shd w:val="clear" w:color="auto" w:fill="92D050"/>
          </w:tcPr>
          <w:p w14:paraId="40CFA3A3" w14:textId="1DED432D" w:rsidR="00252E38" w:rsidRPr="007E76BF" w:rsidRDefault="00252E38" w:rsidP="00B34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VIOINNIN KOHDE</w:t>
            </w:r>
          </w:p>
        </w:tc>
        <w:tc>
          <w:tcPr>
            <w:tcW w:w="2807" w:type="dxa"/>
            <w:shd w:val="clear" w:color="auto" w:fill="92D050"/>
          </w:tcPr>
          <w:p w14:paraId="4E49221B" w14:textId="1ED592AD" w:rsidR="00252E38" w:rsidRPr="007E76BF" w:rsidRDefault="00252E38" w:rsidP="00B3432D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</w:t>
            </w:r>
          </w:p>
        </w:tc>
        <w:tc>
          <w:tcPr>
            <w:tcW w:w="2801" w:type="dxa"/>
            <w:shd w:val="clear" w:color="auto" w:fill="92D050"/>
          </w:tcPr>
          <w:p w14:paraId="3F1C8683" w14:textId="65002BB5" w:rsidR="00252E38" w:rsidRPr="007E76BF" w:rsidRDefault="00252E38" w:rsidP="00B3432D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2C7B22DB">
              <w:rPr>
                <w:rFonts w:ascii="Times New Roman" w:hAnsi="Times New Roman" w:cs="Times New Roman"/>
                <w:sz w:val="20"/>
                <w:szCs w:val="20"/>
              </w:rPr>
              <w:t>HYVÄN OSAAMISEN KUVAUS (8</w:t>
            </w:r>
            <w:r w:rsidR="7C45DE6F" w:rsidRPr="2C7B2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00" w:type="dxa"/>
            <w:shd w:val="clear" w:color="auto" w:fill="92D050"/>
          </w:tcPr>
          <w:p w14:paraId="773D89BF" w14:textId="5005E075" w:rsidR="00252E38" w:rsidRPr="007E76BF" w:rsidRDefault="00252E38" w:rsidP="00B34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FC039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ERKKISISÄLTÖJÄ</w:t>
            </w:r>
          </w:p>
        </w:tc>
      </w:tr>
      <w:tr w:rsidR="00252E38" w:rsidRPr="007E76BF" w14:paraId="70F6A57B" w14:textId="77777777" w:rsidTr="2C7B22DB">
        <w:tc>
          <w:tcPr>
            <w:tcW w:w="13948" w:type="dxa"/>
            <w:gridSpan w:val="5"/>
            <w:shd w:val="clear" w:color="auto" w:fill="C5E0B3" w:themeFill="accent6" w:themeFillTint="66"/>
          </w:tcPr>
          <w:p w14:paraId="7BD3371F" w14:textId="40FAB725" w:rsidR="00252E38" w:rsidRPr="71FC0393" w:rsidRDefault="00252E38" w:rsidP="00B34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ALINEN HAVAITSEMINEN JA AJATTELU</w:t>
            </w:r>
          </w:p>
        </w:tc>
      </w:tr>
      <w:tr w:rsidR="00252E38" w:rsidRPr="007E76BF" w14:paraId="3632A0DB" w14:textId="77777777" w:rsidTr="00AC3CB4">
        <w:tc>
          <w:tcPr>
            <w:tcW w:w="2858" w:type="dxa"/>
          </w:tcPr>
          <w:p w14:paraId="4FB96617" w14:textId="77777777" w:rsidR="00252E38" w:rsidRPr="007E76BF" w:rsidRDefault="00252E38" w:rsidP="00B3432D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7E76BF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  <w:r w:rsidRPr="007E76B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kannustaa oppilasta havainnoimaan, taidetta, ympäristöä ja muuta visuaalista kulttuuria moniaistisesti ja erilaisia kuvallisia välineitä hyödyntäen</w:t>
            </w:r>
          </w:p>
        </w:tc>
        <w:tc>
          <w:tcPr>
            <w:tcW w:w="2382" w:type="dxa"/>
          </w:tcPr>
          <w:p w14:paraId="7A24A2F1" w14:textId="77777777" w:rsidR="00252E38" w:rsidRPr="007E76BF" w:rsidRDefault="00252E38" w:rsidP="00B34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6B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Taiteen, ympäristön ja muun visuaalisen kulttuurin havainnoiminen</w:t>
            </w:r>
          </w:p>
        </w:tc>
        <w:tc>
          <w:tcPr>
            <w:tcW w:w="2807" w:type="dxa"/>
          </w:tcPr>
          <w:p w14:paraId="11067D9B" w14:textId="1D839D6D" w:rsidR="00252E38" w:rsidRPr="007E76BF" w:rsidRDefault="00DE3429" w:rsidP="00B3432D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Oppilas</w:t>
            </w:r>
            <w:r w:rsidR="00035BB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tekee </w:t>
            </w:r>
            <w:r w:rsidR="00442E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ohjatusti </w:t>
            </w:r>
            <w:r w:rsidR="00C101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jotain </w:t>
            </w:r>
            <w:r w:rsidR="00442E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havaintoja taiteesta, ympäristöstä </w:t>
            </w:r>
            <w:r w:rsidR="00F677B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ja</w:t>
            </w:r>
            <w:r w:rsidR="00442EA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muista kuvista</w:t>
            </w:r>
            <w:r w:rsidR="00D84C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01" w:type="dxa"/>
          </w:tcPr>
          <w:p w14:paraId="2F738658" w14:textId="0BB3EFE3" w:rsidR="00252E38" w:rsidRPr="007E76BF" w:rsidRDefault="00252E38" w:rsidP="00B3432D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7E76B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Oppilas osaa tehdä havaintoja taiteesta, ympäristöstä ja muista kuvista.</w:t>
            </w:r>
          </w:p>
          <w:p w14:paraId="672A6659" w14:textId="77777777" w:rsidR="00252E38" w:rsidRPr="007E76BF" w:rsidRDefault="00252E38" w:rsidP="00B34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14:paraId="10E4E8C5" w14:textId="77777777" w:rsidR="00252E38" w:rsidRPr="007E76BF" w:rsidRDefault="00252E38" w:rsidP="00B34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6BF">
              <w:rPr>
                <w:rFonts w:ascii="Times New Roman" w:hAnsi="Times New Roman" w:cs="Times New Roman"/>
                <w:sz w:val="20"/>
                <w:szCs w:val="20"/>
              </w:rPr>
              <w:t>Suomen kultakauden taide</w:t>
            </w:r>
          </w:p>
          <w:p w14:paraId="6A145776" w14:textId="77777777" w:rsidR="00252E38" w:rsidRDefault="00252E38" w:rsidP="00B34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6BF">
              <w:rPr>
                <w:rFonts w:ascii="Times New Roman" w:hAnsi="Times New Roman" w:cs="Times New Roman"/>
                <w:sz w:val="20"/>
                <w:szCs w:val="20"/>
              </w:rPr>
              <w:t>Alvar Aalto ja arkkitehtuuri</w:t>
            </w:r>
          </w:p>
          <w:p w14:paraId="0E110E7B" w14:textId="77777777" w:rsidR="00252E38" w:rsidRDefault="00252E38" w:rsidP="00B34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n arkiympäristön tarkastelu</w:t>
            </w:r>
          </w:p>
          <w:p w14:paraId="56B7C995" w14:textId="77777777" w:rsidR="00252E38" w:rsidRDefault="00252E38" w:rsidP="00B34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ärioppia ja sommittelu</w:t>
            </w:r>
          </w:p>
          <w:p w14:paraId="05908EDB" w14:textId="77777777" w:rsidR="00252E38" w:rsidRDefault="00252E38" w:rsidP="00B34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ennettu ympäristö: leikkipuistot ja -paikat</w:t>
            </w:r>
          </w:p>
          <w:p w14:paraId="0576AA4B" w14:textId="72E6E993" w:rsidR="00252E38" w:rsidRPr="007E76BF" w:rsidRDefault="00252E38" w:rsidP="00B34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la: muotojen, värien, valon ja materiaalien vaikutus tilaan</w:t>
            </w:r>
          </w:p>
        </w:tc>
      </w:tr>
      <w:tr w:rsidR="00252E38" w:rsidRPr="007E76BF" w14:paraId="22217800" w14:textId="77777777" w:rsidTr="2C7B22DB">
        <w:tc>
          <w:tcPr>
            <w:tcW w:w="13948" w:type="dxa"/>
            <w:gridSpan w:val="5"/>
            <w:shd w:val="clear" w:color="auto" w:fill="C5E0B3" w:themeFill="accent6" w:themeFillTint="66"/>
          </w:tcPr>
          <w:p w14:paraId="7192A71A" w14:textId="4D6D7637" w:rsidR="00252E38" w:rsidRPr="007E76BF" w:rsidRDefault="00252E38" w:rsidP="00B34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VALLINEN TUOTTAMINEN </w:t>
            </w:r>
          </w:p>
        </w:tc>
      </w:tr>
      <w:tr w:rsidR="00252E38" w:rsidRPr="007E76BF" w14:paraId="158ACA25" w14:textId="77777777" w:rsidTr="00AC3CB4">
        <w:tc>
          <w:tcPr>
            <w:tcW w:w="2858" w:type="dxa"/>
          </w:tcPr>
          <w:p w14:paraId="088E7939" w14:textId="77777777" w:rsidR="00252E38" w:rsidRPr="007E76BF" w:rsidRDefault="00252E38" w:rsidP="00B3432D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76BF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  <w:r w:rsidRPr="007E76B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ohjata oppilasta käyttämään monipuolisesti erilaisia materiaaleja, tekniikoita ja ilmaisun keinoja sekä harjaannuttamaan kuvan tekemisen taitojaan</w:t>
            </w:r>
          </w:p>
        </w:tc>
        <w:tc>
          <w:tcPr>
            <w:tcW w:w="2382" w:type="dxa"/>
          </w:tcPr>
          <w:p w14:paraId="4834E1B8" w14:textId="30BAA14E" w:rsidR="00252E38" w:rsidRPr="007E76BF" w:rsidRDefault="00637C60" w:rsidP="00B34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60">
              <w:rPr>
                <w:rFonts w:ascii="Times New Roman" w:hAnsi="Times New Roman" w:cs="Times New Roman"/>
                <w:sz w:val="20"/>
                <w:szCs w:val="20"/>
              </w:rPr>
              <w:t>Kuvailmaisun välineiden ja keinojen käyttäminen</w:t>
            </w:r>
          </w:p>
        </w:tc>
        <w:tc>
          <w:tcPr>
            <w:tcW w:w="2807" w:type="dxa"/>
          </w:tcPr>
          <w:p w14:paraId="3494B5FA" w14:textId="1F57C903" w:rsidR="00252E38" w:rsidRPr="007E76BF" w:rsidRDefault="00F14390" w:rsidP="00B343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260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okeilee ohjatusti jonkin materiaalin tai tekniikan käyttöä.</w:t>
            </w:r>
          </w:p>
        </w:tc>
        <w:tc>
          <w:tcPr>
            <w:tcW w:w="2801" w:type="dxa"/>
          </w:tcPr>
          <w:p w14:paraId="41BC7190" w14:textId="24F3B5DD" w:rsidR="00252E38" w:rsidRPr="007E76BF" w:rsidRDefault="00252E38" w:rsidP="00B343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76B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Oppilas osaa käyttää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opetettuja</w:t>
            </w:r>
            <w:r w:rsidRPr="007E76B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76B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kuvallisen tuottamisen materiaaleja, tekniikoita ja keinoja. </w:t>
            </w:r>
          </w:p>
          <w:p w14:paraId="02EB378F" w14:textId="77777777" w:rsidR="00252E38" w:rsidRPr="007E76BF" w:rsidRDefault="00252E38" w:rsidP="00B34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vMerge w:val="restart"/>
            <w:vAlign w:val="center"/>
          </w:tcPr>
          <w:p w14:paraId="2FAB3CC0" w14:textId="4E5AB041" w:rsidR="00252E38" w:rsidRDefault="00252E38" w:rsidP="0012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ärioppia: värillä vaikuttaminen, väri ilmiönä ja ilmaisukeinona</w:t>
            </w:r>
          </w:p>
          <w:p w14:paraId="05BB2409" w14:textId="77777777" w:rsidR="00252E38" w:rsidRDefault="00252E38" w:rsidP="0012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mittelu: kuvan perustekijät ja muuttujat (piste, viiva, pinta, muoto, väri, tila ja liike)</w:t>
            </w:r>
          </w:p>
          <w:p w14:paraId="6A05A809" w14:textId="6D3E8291" w:rsidR="00252E38" w:rsidRPr="007E76BF" w:rsidRDefault="00252E38" w:rsidP="0012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ennettu ympäristö: leikkipuistot ja -paikat, aksonometria, työpiirrustukset,</w:t>
            </w:r>
          </w:p>
        </w:tc>
      </w:tr>
      <w:tr w:rsidR="00252E38" w:rsidRPr="007E76BF" w14:paraId="66F625AA" w14:textId="77777777" w:rsidTr="00AC3CB4">
        <w:tc>
          <w:tcPr>
            <w:tcW w:w="2858" w:type="dxa"/>
          </w:tcPr>
          <w:p w14:paraId="3A55E6BC" w14:textId="5B03981A" w:rsidR="00252E38" w:rsidRPr="007E76BF" w:rsidRDefault="00252E38" w:rsidP="00343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42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5 ohjata oppilasta tavoitteelliseen kuvallisten taitojen kehittämiseen yksin ja yhteistyössä muiden kanssa</w:t>
            </w:r>
          </w:p>
        </w:tc>
        <w:tc>
          <w:tcPr>
            <w:tcW w:w="2382" w:type="dxa"/>
          </w:tcPr>
          <w:p w14:paraId="0C819916" w14:textId="2153F575" w:rsidR="00252E38" w:rsidRPr="007E76BF" w:rsidRDefault="00E83235" w:rsidP="00343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4C2">
              <w:rPr>
                <w:rFonts w:ascii="Times New Roman" w:hAnsi="Times New Roman" w:cs="Times New Roman"/>
                <w:sz w:val="20"/>
                <w:szCs w:val="20"/>
              </w:rPr>
              <w:t>Kuvailmaisun taitojen kehittämin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ksin ja yhteistyössä</w:t>
            </w:r>
          </w:p>
        </w:tc>
        <w:tc>
          <w:tcPr>
            <w:tcW w:w="2807" w:type="dxa"/>
          </w:tcPr>
          <w:p w14:paraId="01D7FC54" w14:textId="23CA4F07" w:rsidR="00252E38" w:rsidRPr="00C82947" w:rsidRDefault="00C82947" w:rsidP="00B2341C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8294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harjoittelee ohjatusti työskentelyä oman tai yhteisen suunnitelman pohjalta.</w:t>
            </w:r>
          </w:p>
        </w:tc>
        <w:tc>
          <w:tcPr>
            <w:tcW w:w="2801" w:type="dxa"/>
          </w:tcPr>
          <w:p w14:paraId="62DA8BD9" w14:textId="1890B0B6" w:rsidR="00252E38" w:rsidRPr="007E76BF" w:rsidRDefault="00252E38" w:rsidP="00343D4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C042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las pyrkii kehittämään kuvailmaisuaan yksin ja ryhmän jäsenenä.</w:t>
            </w:r>
          </w:p>
        </w:tc>
        <w:tc>
          <w:tcPr>
            <w:tcW w:w="3100" w:type="dxa"/>
            <w:vMerge/>
          </w:tcPr>
          <w:p w14:paraId="75340023" w14:textId="77777777" w:rsidR="00252E38" w:rsidRPr="007E76BF" w:rsidRDefault="00252E38" w:rsidP="0034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EEC669" w14:textId="77777777" w:rsidR="002E7698" w:rsidRPr="00C47BF5" w:rsidRDefault="002E7698" w:rsidP="00B3432D">
      <w:pPr>
        <w:rPr>
          <w:b/>
          <w:bCs/>
          <w:sz w:val="36"/>
          <w:szCs w:val="36"/>
        </w:rPr>
      </w:pPr>
    </w:p>
    <w:sectPr w:rsidR="002E7698" w:rsidRPr="00C47BF5" w:rsidSect="00C479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E427" w14:textId="77777777" w:rsidR="00900158" w:rsidRDefault="00900158" w:rsidP="004B543D">
      <w:pPr>
        <w:spacing w:after="0" w:line="240" w:lineRule="auto"/>
      </w:pPr>
      <w:r>
        <w:separator/>
      </w:r>
    </w:p>
  </w:endnote>
  <w:endnote w:type="continuationSeparator" w:id="0">
    <w:p w14:paraId="0CD19CB2" w14:textId="77777777" w:rsidR="00900158" w:rsidRDefault="00900158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F345" w14:textId="77777777" w:rsidR="0092791E" w:rsidRDefault="0092791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3174" w14:textId="77777777" w:rsidR="0092791E" w:rsidRDefault="0092791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A9DA" w14:textId="77777777" w:rsidR="0092791E" w:rsidRDefault="0092791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323B" w14:textId="77777777" w:rsidR="00900158" w:rsidRDefault="00900158" w:rsidP="004B543D">
      <w:pPr>
        <w:spacing w:after="0" w:line="240" w:lineRule="auto"/>
      </w:pPr>
      <w:r>
        <w:separator/>
      </w:r>
    </w:p>
  </w:footnote>
  <w:footnote w:type="continuationSeparator" w:id="0">
    <w:p w14:paraId="5108BAF3" w14:textId="77777777" w:rsidR="00900158" w:rsidRDefault="00900158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892A" w14:textId="77777777" w:rsidR="0092791E" w:rsidRDefault="0092791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E5AF" w14:textId="410ECE89" w:rsidR="00B3432D" w:rsidRPr="00B3432D" w:rsidRDefault="0092791E" w:rsidP="00B3432D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K</w:t>
    </w:r>
    <w:r w:rsidR="00B3432D">
      <w:rPr>
        <w:b/>
        <w:bCs/>
        <w:sz w:val="36"/>
        <w:szCs w:val="36"/>
      </w:rPr>
      <w:t>uvataide 3lk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A6B2" w14:textId="77777777" w:rsidR="0092791E" w:rsidRDefault="0092791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35BB0"/>
    <w:rsid w:val="00037DEF"/>
    <w:rsid w:val="0004378B"/>
    <w:rsid w:val="00072E15"/>
    <w:rsid w:val="001133CB"/>
    <w:rsid w:val="00126678"/>
    <w:rsid w:val="001551BB"/>
    <w:rsid w:val="001929AF"/>
    <w:rsid w:val="001C12F2"/>
    <w:rsid w:val="001D1695"/>
    <w:rsid w:val="001D5EA1"/>
    <w:rsid w:val="00252E38"/>
    <w:rsid w:val="002E7698"/>
    <w:rsid w:val="00343D40"/>
    <w:rsid w:val="00360F46"/>
    <w:rsid w:val="00380DE9"/>
    <w:rsid w:val="00391E76"/>
    <w:rsid w:val="003C6C73"/>
    <w:rsid w:val="003E2EB2"/>
    <w:rsid w:val="003F0031"/>
    <w:rsid w:val="00417377"/>
    <w:rsid w:val="00442EAB"/>
    <w:rsid w:val="004541D8"/>
    <w:rsid w:val="00470178"/>
    <w:rsid w:val="004914F6"/>
    <w:rsid w:val="004A160A"/>
    <w:rsid w:val="004B543D"/>
    <w:rsid w:val="00504394"/>
    <w:rsid w:val="00565813"/>
    <w:rsid w:val="00570A69"/>
    <w:rsid w:val="005E012A"/>
    <w:rsid w:val="00602EBA"/>
    <w:rsid w:val="00637C60"/>
    <w:rsid w:val="00643478"/>
    <w:rsid w:val="006C2672"/>
    <w:rsid w:val="006C4416"/>
    <w:rsid w:val="00705448"/>
    <w:rsid w:val="0073304C"/>
    <w:rsid w:val="007406EF"/>
    <w:rsid w:val="00764169"/>
    <w:rsid w:val="007E76BF"/>
    <w:rsid w:val="008161A7"/>
    <w:rsid w:val="00844AC8"/>
    <w:rsid w:val="00855054"/>
    <w:rsid w:val="008B3976"/>
    <w:rsid w:val="008D6BB6"/>
    <w:rsid w:val="008E33A0"/>
    <w:rsid w:val="00900158"/>
    <w:rsid w:val="0092791E"/>
    <w:rsid w:val="00946517"/>
    <w:rsid w:val="00962551"/>
    <w:rsid w:val="009716B7"/>
    <w:rsid w:val="009757D2"/>
    <w:rsid w:val="00975CB5"/>
    <w:rsid w:val="00A261F0"/>
    <w:rsid w:val="00AC3CB4"/>
    <w:rsid w:val="00AD793D"/>
    <w:rsid w:val="00AE6671"/>
    <w:rsid w:val="00AE74EC"/>
    <w:rsid w:val="00B2341C"/>
    <w:rsid w:val="00B3432D"/>
    <w:rsid w:val="00B557F3"/>
    <w:rsid w:val="00BF009A"/>
    <w:rsid w:val="00C101CF"/>
    <w:rsid w:val="00C47966"/>
    <w:rsid w:val="00C47BF5"/>
    <w:rsid w:val="00C62BBA"/>
    <w:rsid w:val="00C82947"/>
    <w:rsid w:val="00CE27E2"/>
    <w:rsid w:val="00CF776F"/>
    <w:rsid w:val="00D54E2E"/>
    <w:rsid w:val="00D84C1F"/>
    <w:rsid w:val="00DC3FA2"/>
    <w:rsid w:val="00DE3429"/>
    <w:rsid w:val="00E141C9"/>
    <w:rsid w:val="00E17102"/>
    <w:rsid w:val="00E200B1"/>
    <w:rsid w:val="00E5079D"/>
    <w:rsid w:val="00E83235"/>
    <w:rsid w:val="00F14390"/>
    <w:rsid w:val="00F527DC"/>
    <w:rsid w:val="00F677BF"/>
    <w:rsid w:val="00F83877"/>
    <w:rsid w:val="00F90120"/>
    <w:rsid w:val="00FA60A0"/>
    <w:rsid w:val="00FD40F0"/>
    <w:rsid w:val="00FE521C"/>
    <w:rsid w:val="00FF1A28"/>
    <w:rsid w:val="0FF32DD3"/>
    <w:rsid w:val="1C13DA35"/>
    <w:rsid w:val="2C7B22DB"/>
    <w:rsid w:val="71FC0393"/>
    <w:rsid w:val="7C45D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0A234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Props1.xml><?xml version="1.0" encoding="utf-8"?>
<ds:datastoreItem xmlns:ds="http://schemas.openxmlformats.org/officeDocument/2006/customXml" ds:itemID="{9487F955-46F5-464B-97CE-3FD478D79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694B7-1E91-4246-B987-5EE06013F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4F5CF0-E568-4008-959D-32B0A11FB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7D84B-9164-4DA9-A169-0209673FD34D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-Stiina Liponen</cp:lastModifiedBy>
  <cp:revision>13</cp:revision>
  <dcterms:created xsi:type="dcterms:W3CDTF">2023-11-01T11:30:00Z</dcterms:created>
  <dcterms:modified xsi:type="dcterms:W3CDTF">2023-12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